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BC" w:rsidRPr="00734E17" w:rsidRDefault="00B005BC" w:rsidP="00B005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.03.2019г. №2-2</w:t>
      </w:r>
    </w:p>
    <w:p w:rsidR="00F862C7" w:rsidRPr="00E96C56" w:rsidRDefault="00F862C7" w:rsidP="00F862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862C7" w:rsidRPr="00E96C56" w:rsidRDefault="00F862C7" w:rsidP="00F862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F862C7" w:rsidRPr="00E96C56" w:rsidRDefault="00F862C7" w:rsidP="00A854B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>БАЛАГАНСКИЙ МУНИЦИПАЛЬНЫЙ РАЙОН</w:t>
      </w:r>
      <w:r w:rsidRPr="00E96C56">
        <w:rPr>
          <w:rFonts w:ascii="Arial" w:hAnsi="Arial" w:cs="Arial"/>
          <w:b/>
          <w:sz w:val="32"/>
          <w:szCs w:val="32"/>
        </w:rPr>
        <w:br/>
        <w:t>БИРИТСКОЕ СЕЛЬСКОЕ ПОСЕЛЕНИЕ</w:t>
      </w:r>
    </w:p>
    <w:p w:rsidR="00F862C7" w:rsidRPr="00E96C56" w:rsidRDefault="00F862C7" w:rsidP="00F862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>ДУМА</w:t>
      </w:r>
    </w:p>
    <w:p w:rsidR="00E96C56" w:rsidRPr="00B005BC" w:rsidRDefault="00F862C7" w:rsidP="00F862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>РЕШЕНИЕ</w:t>
      </w:r>
    </w:p>
    <w:p w:rsidR="00A854B2" w:rsidRPr="00A854B2" w:rsidRDefault="00A854B2" w:rsidP="00F862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62C7" w:rsidRDefault="00F862C7" w:rsidP="00B005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6C56">
        <w:rPr>
          <w:rFonts w:ascii="Arial" w:hAnsi="Arial" w:cs="Arial"/>
          <w:b/>
          <w:sz w:val="32"/>
          <w:szCs w:val="32"/>
        </w:rPr>
        <w:t xml:space="preserve">О </w:t>
      </w:r>
      <w:r w:rsidR="00A854B2">
        <w:rPr>
          <w:rFonts w:ascii="Arial" w:hAnsi="Arial" w:cs="Arial"/>
          <w:b/>
          <w:sz w:val="32"/>
          <w:szCs w:val="32"/>
        </w:rPr>
        <w:t>ВНЕСЕНИИ</w:t>
      </w:r>
      <w:r w:rsidRPr="00E96C56">
        <w:rPr>
          <w:rFonts w:ascii="Arial" w:hAnsi="Arial" w:cs="Arial"/>
          <w:b/>
          <w:sz w:val="32"/>
          <w:szCs w:val="32"/>
        </w:rPr>
        <w:t xml:space="preserve"> ДОПОЛНЕНИЙ В РЕШЕНИЕ ДУМЫ БИРИТСКОГО МУНИЦИПАЛЬНОГО ОБРАЗОВАНИЯ ОТ 29.11.2017 Г. №9-4 «ОБ УТВЕРЖДЕНИИ ПРАВИЛ БЛАГОУСТРОЙСТВА ТЕРРИТОРИИ НАСЕЛЕННЫХ ПУНКТОВ БИРИТСКОГО МУНИЦИПАЛЬНОГО ОБРАЗОВАНИЯ»</w:t>
      </w:r>
    </w:p>
    <w:p w:rsidR="00A854B2" w:rsidRPr="00A854B2" w:rsidRDefault="00A854B2" w:rsidP="00B00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6C56" w:rsidRDefault="00E96C56" w:rsidP="00F819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96C56">
        <w:rPr>
          <w:rFonts w:ascii="Arial" w:eastAsia="Times New Roman" w:hAnsi="Arial" w:cs="Arial"/>
          <w:sz w:val="24"/>
          <w:szCs w:val="24"/>
          <w:lang w:eastAsia="ru-RU"/>
        </w:rPr>
        <w:t>В целях регламентации содержания домашних животн</w:t>
      </w:r>
      <w:r>
        <w:rPr>
          <w:rFonts w:ascii="Arial" w:eastAsia="Times New Roman" w:hAnsi="Arial" w:cs="Arial"/>
          <w:sz w:val="24"/>
          <w:szCs w:val="24"/>
          <w:lang w:eastAsia="ru-RU"/>
        </w:rPr>
        <w:t>ых на территории Биритского</w:t>
      </w:r>
      <w:r w:rsidR="00F819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, для обеспечения правоприменительной практики закона </w:t>
      </w:r>
      <w:hyperlink r:id="rId6" w:tooltip="Иркутская обл." w:history="1">
        <w:r w:rsidRPr="00B005BC">
          <w:rPr>
            <w:rFonts w:ascii="Arial" w:eastAsia="Times New Roman" w:hAnsi="Arial" w:cs="Arial"/>
            <w:sz w:val="24"/>
            <w:szCs w:val="24"/>
            <w:lang w:eastAsia="ru-RU"/>
          </w:rPr>
          <w:t>Иркутской области</w:t>
        </w:r>
      </w:hyperlink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от 01.01.01 г. N173-ОЗ "Об отдельных вопросах регулирования </w:t>
      </w:r>
      <w:hyperlink r:id="rId7" w:tooltip="Административная ответственность" w:history="1">
        <w:r w:rsidRPr="00B005BC">
          <w:rPr>
            <w:rFonts w:ascii="Arial" w:eastAsia="Times New Roman" w:hAnsi="Arial" w:cs="Arial"/>
            <w:sz w:val="24"/>
            <w:szCs w:val="24"/>
            <w:lang w:eastAsia="ru-RU"/>
          </w:rPr>
          <w:t>административной ответственности</w:t>
        </w:r>
      </w:hyperlink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благоустройства территорий муниципальных образований </w:t>
      </w:r>
      <w:hyperlink r:id="rId8" w:tooltip="Иркутская область" w:history="1">
        <w:r w:rsidRPr="00B005BC">
          <w:rPr>
            <w:rFonts w:ascii="Arial" w:eastAsia="Times New Roman" w:hAnsi="Arial" w:cs="Arial"/>
            <w:sz w:val="24"/>
            <w:szCs w:val="24"/>
            <w:lang w:eastAsia="ru-RU"/>
          </w:rPr>
          <w:t>Иркутской области</w:t>
        </w:r>
      </w:hyperlink>
      <w:r w:rsidRPr="00B005BC">
        <w:rPr>
          <w:rFonts w:ascii="Arial" w:eastAsia="Times New Roman" w:hAnsi="Arial" w:cs="Arial"/>
          <w:sz w:val="24"/>
          <w:szCs w:val="24"/>
          <w:lang w:eastAsia="ru-RU"/>
        </w:rPr>
        <w:t xml:space="preserve">", </w:t>
      </w:r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ей 14, 52 Федерального Закона от 01.01.2001 года «Об общих принципах </w:t>
      </w:r>
      <w:bookmarkStart w:id="0" w:name="_GoBack"/>
      <w:r w:rsidR="007C216C" w:rsidRPr="007C216C">
        <w:fldChar w:fldCharType="begin"/>
      </w:r>
      <w:r w:rsidR="00B005BC" w:rsidRPr="00B005BC">
        <w:instrText xml:space="preserve"> HYPERLINK "http://www.pandia.ru/text/category/organi_mestnogo_samoupravleniya/" \o "Органы местного самоуправления" </w:instrText>
      </w:r>
      <w:r w:rsidR="007C216C" w:rsidRPr="007C216C">
        <w:fldChar w:fldCharType="separate"/>
      </w:r>
      <w:r w:rsidRPr="00B005BC">
        <w:rPr>
          <w:rFonts w:ascii="Arial" w:eastAsia="Times New Roman" w:hAnsi="Arial" w:cs="Arial"/>
          <w:sz w:val="24"/>
          <w:szCs w:val="24"/>
          <w:lang w:eastAsia="ru-RU"/>
        </w:rPr>
        <w:t>организации местного самоуправления</w:t>
      </w:r>
      <w:r w:rsidR="007C216C" w:rsidRPr="00B005BC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bookmarkEnd w:id="0"/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и», ст.ст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1,47,57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ва Биритского</w:t>
      </w:r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proofErr w:type="gramEnd"/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разования, Дума Биритского </w:t>
      </w:r>
      <w:r w:rsidRPr="00E96C5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F81942" w:rsidRDefault="00F81942" w:rsidP="00F819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C56" w:rsidRDefault="00E96C56" w:rsidP="00E02A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C56">
        <w:rPr>
          <w:rFonts w:ascii="Arial" w:eastAsia="Times New Roman" w:hAnsi="Arial" w:cs="Arial"/>
          <w:b/>
          <w:sz w:val="32"/>
          <w:szCs w:val="32"/>
          <w:lang w:eastAsia="ru-RU"/>
        </w:rPr>
        <w:t>РЕШИЛ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A854B2" w:rsidRPr="00F81942" w:rsidRDefault="00A854B2" w:rsidP="00A854B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3723" w:rsidRDefault="00E96C56" w:rsidP="00F819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56">
        <w:rPr>
          <w:rFonts w:ascii="Arial" w:eastAsia="Times New Roman" w:hAnsi="Arial" w:cs="Arial"/>
          <w:sz w:val="24"/>
          <w:szCs w:val="24"/>
          <w:lang w:eastAsia="ru-RU"/>
        </w:rPr>
        <w:t>1.Внести дополнение</w:t>
      </w:r>
      <w:r w:rsidR="007E5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03723">
        <w:rPr>
          <w:rFonts w:ascii="Arial" w:eastAsia="Times New Roman" w:hAnsi="Arial" w:cs="Arial"/>
          <w:sz w:val="24"/>
          <w:szCs w:val="24"/>
          <w:lang w:eastAsia="ru-RU"/>
        </w:rPr>
        <w:t>пункт 6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 xml:space="preserve"> статьи 34 абзац следующего содержания: </w:t>
      </w:r>
    </w:p>
    <w:p w:rsidR="00103723" w:rsidRDefault="00103723" w:rsidP="00A854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03723">
        <w:rPr>
          <w:rFonts w:ascii="Arial" w:eastAsia="Times New Roman" w:hAnsi="Arial" w:cs="Arial"/>
          <w:sz w:val="24"/>
          <w:szCs w:val="24"/>
          <w:lang w:eastAsia="ru-RU"/>
        </w:rPr>
        <w:t xml:space="preserve">апрещено содержание собак и иных домашних животных в местах общего 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756A" w:rsidRDefault="00DF756A" w:rsidP="00A854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Дополнить статью 34 пунктом 7 следующего содержания:</w:t>
      </w:r>
    </w:p>
    <w:p w:rsidR="00DF756A" w:rsidRDefault="00DF756A" w:rsidP="00A854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ладельцам собак необходимо:</w:t>
      </w:r>
    </w:p>
    <w:p w:rsidR="00A854B2" w:rsidRDefault="00DF756A" w:rsidP="00A854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03723" w:rsidRPr="00103723">
        <w:rPr>
          <w:rFonts w:ascii="Arial" w:eastAsia="Times New Roman" w:hAnsi="Arial" w:cs="Arial"/>
          <w:sz w:val="24"/>
          <w:szCs w:val="24"/>
          <w:lang w:eastAsia="ru-RU"/>
        </w:rPr>
        <w:t>содержать собак в свободном выгуле только на хорошо огороженной территории, в изолиров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анном помещении, или на привяз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земельном участке, находящимся в пользовании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81942" w:rsidRDefault="00DF756A" w:rsidP="00F819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="00103723" w:rsidRPr="00103723">
        <w:rPr>
          <w:rFonts w:ascii="Arial" w:eastAsia="Times New Roman" w:hAnsi="Arial" w:cs="Arial"/>
          <w:sz w:val="24"/>
          <w:szCs w:val="24"/>
          <w:lang w:eastAsia="ru-RU"/>
        </w:rPr>
        <w:t xml:space="preserve">беспечить надлежащее содержание собак и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D7AE0">
        <w:rPr>
          <w:rFonts w:ascii="Arial" w:eastAsia="Times New Roman" w:hAnsi="Arial" w:cs="Arial"/>
          <w:sz w:val="24"/>
          <w:szCs w:val="24"/>
          <w:lang w:eastAsia="ru-RU"/>
        </w:rPr>
        <w:t>ринимать необходимые меры,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</w:t>
      </w:r>
      <w:r w:rsidR="007D7AE0">
        <w:rPr>
          <w:rFonts w:ascii="Arial" w:eastAsia="Times New Roman" w:hAnsi="Arial" w:cs="Arial"/>
          <w:sz w:val="24"/>
          <w:szCs w:val="24"/>
          <w:lang w:eastAsia="ru-RU"/>
        </w:rPr>
        <w:t>безопасность окружающих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854B2" w:rsidRDefault="00E02A6A" w:rsidP="00F819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A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DF756A" w:rsidRPr="00E02A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F756A">
        <w:rPr>
          <w:rFonts w:ascii="Arial" w:eastAsia="Times New Roman" w:hAnsi="Arial" w:cs="Arial"/>
          <w:sz w:val="24"/>
          <w:szCs w:val="24"/>
          <w:lang w:eastAsia="ru-RU"/>
        </w:rPr>
        <w:t>замедлительно</w:t>
      </w:r>
      <w:r w:rsidRPr="00E02A6A">
        <w:rPr>
          <w:rFonts w:ascii="Arial" w:eastAsia="Times New Roman" w:hAnsi="Arial" w:cs="Arial"/>
          <w:sz w:val="24"/>
          <w:szCs w:val="24"/>
          <w:lang w:eastAsia="ru-RU"/>
        </w:rPr>
        <w:t xml:space="preserve"> сообщать в ветеринарные учреждения и органы здравоохранения обо всех случаях укусов собакой или иным домашним животным человека или животного и доставлять в ближайшее ветеринарное учреждение животных для осмотра и </w:t>
      </w:r>
      <w:proofErr w:type="spellStart"/>
      <w:r w:rsidRPr="00E02A6A">
        <w:rPr>
          <w:rFonts w:ascii="Arial" w:eastAsia="Times New Roman" w:hAnsi="Arial" w:cs="Arial"/>
          <w:sz w:val="24"/>
          <w:szCs w:val="24"/>
          <w:lang w:eastAsia="ru-RU"/>
        </w:rPr>
        <w:t>карантинирования</w:t>
      </w:r>
      <w:proofErr w:type="spellEnd"/>
      <w:r w:rsidR="00DF756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756A" w:rsidRPr="00DF756A" w:rsidRDefault="00DF756A" w:rsidP="00DF756A">
      <w:pPr>
        <w:pStyle w:val="1"/>
        <w:ind w:left="0" w:firstLine="540"/>
        <w:jc w:val="both"/>
        <w:rPr>
          <w:rFonts w:ascii="Arial" w:hAnsi="Arial" w:cs="Arial"/>
        </w:rPr>
      </w:pPr>
      <w:r w:rsidRPr="00DF756A">
        <w:rPr>
          <w:rFonts w:ascii="Arial" w:eastAsia="Times New Roman" w:hAnsi="Arial" w:cs="Arial"/>
        </w:rPr>
        <w:t xml:space="preserve">- </w:t>
      </w:r>
      <w:r w:rsidRPr="00DF756A">
        <w:rPr>
          <w:rFonts w:ascii="Arial" w:hAnsi="Arial" w:cs="Arial"/>
        </w:rPr>
        <w:t>немедленно сообщать в ветеринарные учреждения о случаях внезапного падежасобак и иных домашних животных, подозрения на заболевание этих животных бешенством и до прибытия ветеринарных специалистов изолировать заболевших животных. Не допускать выбрасывания трупов собак и иных домашних животных. Павшие животные подлежат утилизации или захоронению.</w:t>
      </w:r>
    </w:p>
    <w:p w:rsidR="00F81942" w:rsidRDefault="00DF756A" w:rsidP="00F819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02A6A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печатном средстве массовой информации населения «</w:t>
      </w:r>
      <w:proofErr w:type="spellStart"/>
      <w:r w:rsidR="00E02A6A">
        <w:rPr>
          <w:rFonts w:ascii="Arial" w:eastAsia="Times New Roman" w:hAnsi="Arial" w:cs="Arial"/>
          <w:sz w:val="24"/>
          <w:szCs w:val="24"/>
          <w:lang w:eastAsia="ru-RU"/>
        </w:rPr>
        <w:t>Биритский</w:t>
      </w:r>
      <w:proofErr w:type="spellEnd"/>
      <w:r w:rsidR="00E02A6A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разместить на официальном сайте </w:t>
      </w:r>
      <w:r w:rsidR="00E02A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Биритского муниципального образования в информационно – телекоммуникационной сети «Интернет».</w:t>
      </w:r>
    </w:p>
    <w:p w:rsidR="00433FDC" w:rsidRPr="00433FDC" w:rsidRDefault="00433FDC" w:rsidP="00433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33F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02A6A" w:rsidRPr="00433F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33FDC">
        <w:rPr>
          <w:rFonts w:ascii="Arial" w:hAnsi="Arial" w:cs="Arial"/>
          <w:bCs/>
          <w:sz w:val="24"/>
          <w:szCs w:val="24"/>
        </w:rPr>
        <w:t xml:space="preserve">Настоящее решение </w:t>
      </w:r>
      <w:r w:rsidRPr="00433FDC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E02A6A" w:rsidRDefault="00E02A6A" w:rsidP="00E02A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546" w:rsidRDefault="00E02A6A" w:rsidP="00433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E02A6A" w:rsidRDefault="00E02A6A" w:rsidP="00433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33FD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E5546" w:rsidRDefault="00F81942" w:rsidP="00433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854B2">
        <w:rPr>
          <w:rFonts w:ascii="Arial" w:eastAsia="Times New Roman" w:hAnsi="Arial" w:cs="Arial"/>
          <w:sz w:val="24"/>
          <w:szCs w:val="24"/>
          <w:lang w:eastAsia="ru-RU"/>
        </w:rPr>
        <w:t>лава Бирит</w:t>
      </w:r>
      <w:r w:rsidR="00E02A6A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7E5546" w:rsidRDefault="00E02A6A" w:rsidP="00433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02A6A" w:rsidRPr="00E02A6A" w:rsidRDefault="00E02A6A" w:rsidP="00433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В.Черная</w:t>
      </w:r>
    </w:p>
    <w:sectPr w:rsidR="00E02A6A" w:rsidRPr="00E02A6A" w:rsidSect="00433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C2E58"/>
    <w:multiLevelType w:val="multilevel"/>
    <w:tmpl w:val="3EC8D668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A54"/>
    <w:rsid w:val="00103723"/>
    <w:rsid w:val="00433FDC"/>
    <w:rsid w:val="005721FA"/>
    <w:rsid w:val="007C216C"/>
    <w:rsid w:val="007D7AE0"/>
    <w:rsid w:val="007E5546"/>
    <w:rsid w:val="00A854B2"/>
    <w:rsid w:val="00AA190B"/>
    <w:rsid w:val="00B005BC"/>
    <w:rsid w:val="00D84A54"/>
    <w:rsid w:val="00DF756A"/>
    <w:rsid w:val="00E02A6A"/>
    <w:rsid w:val="00E96C56"/>
    <w:rsid w:val="00F81942"/>
    <w:rsid w:val="00F8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75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rkutskaya_obla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ministrativnaya_otvet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irkutskaya_obl_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6CA1-1E9D-4348-92B5-A60ED2F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6</cp:revision>
  <cp:lastPrinted>2019-03-22T08:17:00Z</cp:lastPrinted>
  <dcterms:created xsi:type="dcterms:W3CDTF">2019-03-07T01:54:00Z</dcterms:created>
  <dcterms:modified xsi:type="dcterms:W3CDTF">2019-04-04T15:04:00Z</dcterms:modified>
</cp:coreProperties>
</file>